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304F4" w14:textId="653CBFC8" w:rsidR="00D813CA" w:rsidRDefault="006619EB" w:rsidP="00277627">
      <w:pPr>
        <w:pStyle w:val="Heading1"/>
        <w:spacing w:after="0"/>
        <w:ind w:right="-35"/>
      </w:pPr>
      <w:r>
        <w:t>Volleyball</w:t>
      </w:r>
      <w:r w:rsidR="00D813CA">
        <w:t xml:space="preserve"> statewide schools c</w:t>
      </w:r>
      <w:r w:rsidR="00D813CA" w:rsidRPr="003E21F2">
        <w:t>ompetition</w:t>
      </w:r>
    </w:p>
    <w:p w14:paraId="7761BEB5" w14:textId="538CF930" w:rsidR="00D813CA" w:rsidRDefault="00C75546" w:rsidP="00277627">
      <w:pPr>
        <w:pStyle w:val="Heading2"/>
        <w:spacing w:before="0"/>
      </w:pPr>
      <w:r>
        <w:t>202</w:t>
      </w:r>
      <w:r w:rsidR="009D3FC0">
        <w:t>6</w:t>
      </w:r>
      <w:r>
        <w:t xml:space="preserve"> </w:t>
      </w:r>
      <w:r w:rsidR="00D813CA">
        <w:t xml:space="preserve">Year </w:t>
      </w:r>
      <w:r w:rsidR="006619EB">
        <w:t>9 and 10</w:t>
      </w:r>
      <w:r w:rsidR="00D813CA">
        <w:t xml:space="preserve"> </w:t>
      </w:r>
      <w:r w:rsidR="00803C7B">
        <w:t>girl</w:t>
      </w:r>
      <w:r w:rsidR="00D813CA">
        <w:t>s division 1</w:t>
      </w:r>
    </w:p>
    <w:p w14:paraId="1312BFE3" w14:textId="77777777" w:rsidR="00D813CA" w:rsidRDefault="00D813CA" w:rsidP="00467C2A">
      <w:pPr>
        <w:pStyle w:val="Heading3"/>
        <w:spacing w:before="0"/>
        <w:ind w:right="-35"/>
      </w:pPr>
      <w:r>
        <w:t>Competition notes</w:t>
      </w:r>
    </w:p>
    <w:p w14:paraId="2E1CE4F5" w14:textId="138D3499" w:rsidR="00607BFB" w:rsidRPr="00BF04F8" w:rsidRDefault="00607BFB" w:rsidP="00A305A8">
      <w:pPr>
        <w:ind w:right="-35"/>
        <w:rPr>
          <w:rStyle w:val="Hyperlink"/>
          <w:sz w:val="20"/>
          <w:szCs w:val="20"/>
          <w:lang w:eastAsia="ja-JP"/>
        </w:rPr>
      </w:pPr>
      <w:r w:rsidRPr="00BF04F8">
        <w:rPr>
          <w:sz w:val="20"/>
          <w:szCs w:val="20"/>
          <w:lang w:eastAsia="ja-JP"/>
        </w:rPr>
        <w:t xml:space="preserve">The convenor of this competition is </w:t>
      </w:r>
      <w:hyperlink r:id="rId12" w:history="1">
        <w:r w:rsidR="002A2E5D" w:rsidRPr="00BF04F8">
          <w:rPr>
            <w:rStyle w:val="Hyperlink"/>
            <w:sz w:val="20"/>
            <w:szCs w:val="20"/>
          </w:rPr>
          <w:t>Danielle Walsh</w:t>
        </w:r>
      </w:hyperlink>
    </w:p>
    <w:p w14:paraId="3007B781" w14:textId="77777777" w:rsidR="00225581" w:rsidRPr="00BF04F8" w:rsidRDefault="00225581" w:rsidP="00A305A8">
      <w:pPr>
        <w:ind w:right="-35"/>
        <w:rPr>
          <w:sz w:val="8"/>
          <w:szCs w:val="8"/>
          <w:lang w:eastAsia="ja-JP"/>
        </w:rPr>
      </w:pPr>
    </w:p>
    <w:p w14:paraId="258859AE" w14:textId="481F4C4E" w:rsidR="00607BFB" w:rsidRPr="00BF04F8" w:rsidRDefault="00607BFB" w:rsidP="00607BFB">
      <w:pPr>
        <w:ind w:right="-35"/>
        <w:rPr>
          <w:sz w:val="20"/>
          <w:szCs w:val="20"/>
          <w:lang w:eastAsia="ja-JP"/>
        </w:rPr>
      </w:pPr>
      <w:r w:rsidRPr="00BF04F8">
        <w:rPr>
          <w:sz w:val="20"/>
          <w:szCs w:val="20"/>
          <w:lang w:eastAsia="ja-JP"/>
        </w:rPr>
        <w:t xml:space="preserve">For </w:t>
      </w:r>
      <w:r w:rsidR="00061867" w:rsidRPr="00BF04F8">
        <w:rPr>
          <w:sz w:val="20"/>
          <w:szCs w:val="20"/>
          <w:lang w:eastAsia="ja-JP"/>
        </w:rPr>
        <w:t xml:space="preserve">sport-specific rules and </w:t>
      </w:r>
      <w:r w:rsidRPr="00BF04F8">
        <w:rPr>
          <w:sz w:val="20"/>
          <w:szCs w:val="20"/>
          <w:lang w:eastAsia="ja-JP"/>
        </w:rPr>
        <w:t xml:space="preserve">minor round format options see the Statewide Schools </w:t>
      </w:r>
      <w:hyperlink r:id="rId13" w:history="1">
        <w:r w:rsidR="006619EB" w:rsidRPr="00BF04F8">
          <w:rPr>
            <w:rStyle w:val="Hyperlink"/>
            <w:sz w:val="20"/>
            <w:szCs w:val="20"/>
            <w:lang w:eastAsia="ja-JP"/>
          </w:rPr>
          <w:t>Volleyball</w:t>
        </w:r>
      </w:hyperlink>
      <w:r w:rsidRPr="00BF04F8">
        <w:rPr>
          <w:sz w:val="20"/>
          <w:szCs w:val="20"/>
          <w:lang w:eastAsia="ja-JP"/>
        </w:rPr>
        <w:t xml:space="preserve"> rules document.</w:t>
      </w:r>
      <w:r w:rsidR="002B7955" w:rsidRPr="00BF04F8">
        <w:rPr>
          <w:sz w:val="20"/>
          <w:szCs w:val="20"/>
          <w:lang w:eastAsia="ja-JP"/>
        </w:rPr>
        <w:t xml:space="preserve"> For general Statewide Schools competition information please </w:t>
      </w:r>
      <w:r w:rsidR="00CD5772" w:rsidRPr="00BF04F8">
        <w:rPr>
          <w:sz w:val="20"/>
          <w:szCs w:val="20"/>
          <w:lang w:eastAsia="ja-JP"/>
        </w:rPr>
        <w:t>see the</w:t>
      </w:r>
      <w:r w:rsidR="00641760" w:rsidRPr="00BF04F8">
        <w:rPr>
          <w:sz w:val="20"/>
          <w:szCs w:val="20"/>
          <w:lang w:eastAsia="ja-JP"/>
        </w:rPr>
        <w:t xml:space="preserve"> </w:t>
      </w:r>
      <w:hyperlink r:id="rId14" w:history="1">
        <w:r w:rsidR="00447CEB">
          <w:rPr>
            <w:rStyle w:val="Hyperlink"/>
            <w:sz w:val="20"/>
            <w:szCs w:val="20"/>
            <w:lang w:eastAsia="ja-JP"/>
          </w:rPr>
          <w:t>c</w:t>
        </w:r>
        <w:r w:rsidR="0098536C" w:rsidRPr="00BF04F8">
          <w:rPr>
            <w:rStyle w:val="Hyperlink"/>
            <w:sz w:val="20"/>
            <w:szCs w:val="20"/>
            <w:lang w:eastAsia="ja-JP"/>
          </w:rPr>
          <w:t>ondition</w:t>
        </w:r>
        <w:r w:rsidR="00641760" w:rsidRPr="00BF04F8">
          <w:rPr>
            <w:rStyle w:val="Hyperlink"/>
            <w:sz w:val="20"/>
            <w:szCs w:val="20"/>
            <w:lang w:eastAsia="ja-JP"/>
          </w:rPr>
          <w:t>s of the</w:t>
        </w:r>
        <w:r w:rsidR="00CD5772" w:rsidRPr="00BF04F8">
          <w:rPr>
            <w:rStyle w:val="Hyperlink"/>
            <w:sz w:val="20"/>
            <w:szCs w:val="20"/>
            <w:lang w:eastAsia="ja-JP"/>
          </w:rPr>
          <w:t xml:space="preserve"> Statewide Schools competitions</w:t>
        </w:r>
      </w:hyperlink>
      <w:r w:rsidR="00CD5772" w:rsidRPr="00BF04F8">
        <w:rPr>
          <w:sz w:val="20"/>
          <w:szCs w:val="20"/>
          <w:lang w:eastAsia="ja-JP"/>
        </w:rPr>
        <w:t xml:space="preserve"> webpage.</w:t>
      </w:r>
    </w:p>
    <w:p w14:paraId="55F4819C" w14:textId="77777777" w:rsidR="00277627" w:rsidRPr="00BF04F8" w:rsidRDefault="00277627" w:rsidP="00607BFB">
      <w:pPr>
        <w:ind w:right="-35"/>
        <w:rPr>
          <w:sz w:val="10"/>
          <w:szCs w:val="10"/>
          <w:lang w:eastAsia="ja-JP"/>
        </w:rPr>
      </w:pPr>
    </w:p>
    <w:p w14:paraId="5BC8FC5D" w14:textId="00E0BB69" w:rsidR="00CD6848" w:rsidRPr="00BF04F8" w:rsidRDefault="00CD6848" w:rsidP="00CD6848">
      <w:pPr>
        <w:pStyle w:val="Bullets"/>
        <w:numPr>
          <w:ilvl w:val="0"/>
          <w:numId w:val="0"/>
        </w:numPr>
        <w:ind w:right="-35"/>
        <w:rPr>
          <w:sz w:val="20"/>
          <w:szCs w:val="20"/>
        </w:rPr>
      </w:pPr>
      <w:r w:rsidRPr="00BF04F8">
        <w:rPr>
          <w:sz w:val="20"/>
          <w:szCs w:val="20"/>
          <w:lang w:eastAsia="ja-JP"/>
        </w:rPr>
        <w:t xml:space="preserve">The first listed school in all rounds is the default organising school and also the default host venue, however, </w:t>
      </w:r>
      <w:r w:rsidRPr="00BF04F8">
        <w:rPr>
          <w:sz w:val="20"/>
          <w:szCs w:val="20"/>
        </w:rPr>
        <w:t>schools separated by a significant distance must arrange a venue approximately halfway between all schools, or another location that is mutually agreed.</w:t>
      </w:r>
    </w:p>
    <w:p w14:paraId="2C3562D1" w14:textId="77777777" w:rsidR="00225581" w:rsidRPr="00BF04F8" w:rsidRDefault="00225581" w:rsidP="00CD6848">
      <w:pPr>
        <w:pStyle w:val="Bullets"/>
        <w:numPr>
          <w:ilvl w:val="0"/>
          <w:numId w:val="0"/>
        </w:numPr>
        <w:ind w:right="-35"/>
        <w:rPr>
          <w:sz w:val="8"/>
          <w:szCs w:val="8"/>
          <w:lang w:eastAsia="ja-JP"/>
        </w:rPr>
      </w:pPr>
    </w:p>
    <w:p w14:paraId="497021A1" w14:textId="6365C426" w:rsidR="00D813CA" w:rsidRPr="00BF04F8" w:rsidRDefault="00D813CA" w:rsidP="007F64A6">
      <w:pPr>
        <w:ind w:right="-35"/>
        <w:rPr>
          <w:sz w:val="20"/>
          <w:szCs w:val="20"/>
          <w:lang w:eastAsia="ja-JP"/>
        </w:rPr>
      </w:pPr>
      <w:r w:rsidRPr="00BF04F8">
        <w:rPr>
          <w:sz w:val="20"/>
          <w:szCs w:val="20"/>
          <w:lang w:eastAsia="ja-JP"/>
        </w:rPr>
        <w:t>At the completion of matches, the winning school is to email or phone results to School Sport SA</w:t>
      </w:r>
      <w:r w:rsidR="007F64A6" w:rsidRPr="00BF04F8">
        <w:rPr>
          <w:sz w:val="20"/>
          <w:szCs w:val="20"/>
          <w:lang w:eastAsia="ja-JP"/>
        </w:rPr>
        <w:t xml:space="preserve"> </w:t>
      </w:r>
      <w:hyperlink r:id="rId15" w:history="1">
        <w:r w:rsidRPr="00BF04F8">
          <w:rPr>
            <w:rStyle w:val="Hyperlink"/>
            <w:sz w:val="20"/>
            <w:szCs w:val="20"/>
            <w:lang w:eastAsia="ja-JP"/>
          </w:rPr>
          <w:t>Education.SchoolSportSA@sa.gov.au</w:t>
        </w:r>
      </w:hyperlink>
      <w:r w:rsidR="007F64A6" w:rsidRPr="00BF04F8">
        <w:rPr>
          <w:sz w:val="20"/>
          <w:szCs w:val="20"/>
          <w:lang w:eastAsia="ja-JP"/>
        </w:rPr>
        <w:t xml:space="preserve"> or </w:t>
      </w:r>
      <w:r w:rsidRPr="00BF04F8">
        <w:rPr>
          <w:sz w:val="20"/>
          <w:szCs w:val="20"/>
          <w:lang w:eastAsia="ja-JP"/>
        </w:rPr>
        <w:t>8416 5900</w:t>
      </w:r>
      <w:r w:rsidR="007F64A6" w:rsidRPr="00BF04F8">
        <w:rPr>
          <w:sz w:val="20"/>
          <w:szCs w:val="20"/>
          <w:lang w:eastAsia="ja-JP"/>
        </w:rPr>
        <w:t>.</w:t>
      </w:r>
    </w:p>
    <w:p w14:paraId="36840F50" w14:textId="77777777" w:rsidR="00277627" w:rsidRDefault="00277627" w:rsidP="00277627">
      <w:pPr>
        <w:pStyle w:val="Heading4"/>
        <w:jc w:val="both"/>
      </w:pPr>
      <w:r>
        <w:t>Finals</w:t>
      </w:r>
    </w:p>
    <w:p w14:paraId="034C3C1E" w14:textId="2D30EC99" w:rsidR="00277627" w:rsidRPr="00BF04F8" w:rsidRDefault="00277627" w:rsidP="00277627">
      <w:pPr>
        <w:pStyle w:val="Bullets"/>
        <w:numPr>
          <w:ilvl w:val="0"/>
          <w:numId w:val="0"/>
        </w:numPr>
        <w:ind w:right="-35"/>
        <w:jc w:val="both"/>
        <w:rPr>
          <w:sz w:val="20"/>
          <w:szCs w:val="20"/>
          <w:lang w:eastAsia="ja-JP"/>
        </w:rPr>
      </w:pPr>
      <w:r w:rsidRPr="00BF04F8">
        <w:rPr>
          <w:sz w:val="20"/>
          <w:szCs w:val="20"/>
          <w:lang w:eastAsia="ja-JP"/>
        </w:rPr>
        <w:t>The finals for the years 9 and 10 boys and girls division 1 volleyball will be held on Thursday</w:t>
      </w:r>
      <w:r w:rsidRPr="00BF04F8">
        <w:rPr>
          <w:color w:val="auto"/>
          <w:sz w:val="20"/>
          <w:szCs w:val="20"/>
          <w:lang w:eastAsia="ja-JP"/>
        </w:rPr>
        <w:t xml:space="preserve"> 2</w:t>
      </w:r>
      <w:r w:rsidR="00794B4A" w:rsidRPr="00BF04F8">
        <w:rPr>
          <w:color w:val="auto"/>
          <w:sz w:val="20"/>
          <w:szCs w:val="20"/>
          <w:lang w:eastAsia="ja-JP"/>
        </w:rPr>
        <w:t>5</w:t>
      </w:r>
      <w:r w:rsidRPr="00BF04F8">
        <w:rPr>
          <w:color w:val="auto"/>
          <w:sz w:val="20"/>
          <w:szCs w:val="20"/>
          <w:lang w:eastAsia="ja-JP"/>
        </w:rPr>
        <w:t xml:space="preserve"> June (Term 2, Week 9) </w:t>
      </w:r>
      <w:r w:rsidRPr="00BF04F8">
        <w:rPr>
          <w:sz w:val="20"/>
          <w:szCs w:val="20"/>
          <w:lang w:eastAsia="ja-JP"/>
        </w:rPr>
        <w:t xml:space="preserve">at </w:t>
      </w:r>
      <w:r w:rsidR="00794B4A" w:rsidRPr="00BF04F8">
        <w:rPr>
          <w:sz w:val="20"/>
          <w:szCs w:val="20"/>
          <w:lang w:eastAsia="ja-JP"/>
        </w:rPr>
        <w:t>Reynella East College</w:t>
      </w:r>
      <w:r w:rsidRPr="00BF04F8">
        <w:rPr>
          <w:sz w:val="20"/>
          <w:szCs w:val="20"/>
          <w:lang w:eastAsia="ja-JP"/>
        </w:rPr>
        <w:t>.</w:t>
      </w:r>
    </w:p>
    <w:p w14:paraId="0BA80F7B" w14:textId="3D8175CB" w:rsidR="00BF04F8" w:rsidRDefault="00D813CA" w:rsidP="004E14AB">
      <w:pPr>
        <w:pStyle w:val="Heading3"/>
        <w:spacing w:before="0" w:line="240" w:lineRule="auto"/>
        <w:ind w:right="-35"/>
        <w:rPr>
          <w:szCs w:val="22"/>
        </w:rPr>
      </w:pPr>
      <w:r>
        <w:t>Fix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BF04F8" w:rsidRPr="0074674D" w14:paraId="288671FB" w14:textId="77777777" w:rsidTr="00742EBF">
        <w:tc>
          <w:tcPr>
            <w:tcW w:w="4868" w:type="dxa"/>
            <w:tcBorders>
              <w:bottom w:val="nil"/>
            </w:tcBorders>
            <w:shd w:val="clear" w:color="auto" w:fill="D9D9D9" w:themeFill="background1" w:themeFillShade="D9"/>
          </w:tcPr>
          <w:p w14:paraId="08ED7E7E" w14:textId="77777777" w:rsidR="00BF04F8" w:rsidRDefault="00BF04F8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Round 1 must be played by</w:t>
            </w:r>
          </w:p>
          <w:p w14:paraId="1A1A4E70" w14:textId="59EC17B6" w:rsidR="00BF04F8" w:rsidRDefault="00BF04F8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 w:rsidRPr="00A21A8D">
              <w:rPr>
                <w:b/>
                <w:lang w:eastAsia="ja-JP"/>
              </w:rPr>
              <w:t xml:space="preserve">Thursday </w:t>
            </w:r>
            <w:r>
              <w:rPr>
                <w:b/>
                <w:lang w:eastAsia="ja-JP"/>
              </w:rPr>
              <w:t>1</w:t>
            </w:r>
            <w:r w:rsidR="00794207">
              <w:rPr>
                <w:b/>
                <w:lang w:eastAsia="ja-JP"/>
              </w:rPr>
              <w:t>1</w:t>
            </w:r>
            <w:r>
              <w:rPr>
                <w:b/>
                <w:lang w:eastAsia="ja-JP"/>
              </w:rPr>
              <w:t xml:space="preserve"> June</w:t>
            </w:r>
          </w:p>
          <w:p w14:paraId="7E3FEE08" w14:textId="77777777" w:rsidR="00BF04F8" w:rsidRPr="0074674D" w:rsidRDefault="00BF04F8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term 2, week 7)</w:t>
            </w:r>
          </w:p>
        </w:tc>
        <w:tc>
          <w:tcPr>
            <w:tcW w:w="48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9BB6D1" w14:textId="77777777" w:rsidR="00BF04F8" w:rsidRDefault="00BF04F8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Finals will be played on</w:t>
            </w:r>
          </w:p>
          <w:p w14:paraId="71C17153" w14:textId="77777777" w:rsidR="00BF04F8" w:rsidRDefault="00BF04F8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Thursday 25 June</w:t>
            </w:r>
          </w:p>
          <w:p w14:paraId="252571AB" w14:textId="77777777" w:rsidR="00BF04F8" w:rsidRPr="0074674D" w:rsidRDefault="00BF04F8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(term 2, week 9) </w:t>
            </w:r>
          </w:p>
        </w:tc>
      </w:tr>
      <w:tr w:rsidR="00BF04F8" w14:paraId="638855A1" w14:textId="77777777" w:rsidTr="00742EBF"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CF8140" w14:textId="77777777" w:rsidR="00BF04F8" w:rsidRPr="00277627" w:rsidRDefault="00BF04F8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4868" w:type="dxa"/>
            <w:tcBorders>
              <w:left w:val="nil"/>
              <w:bottom w:val="nil"/>
              <w:right w:val="nil"/>
            </w:tcBorders>
          </w:tcPr>
          <w:p w14:paraId="5B9E50A3" w14:textId="77777777" w:rsidR="00BF04F8" w:rsidRPr="00277627" w:rsidRDefault="00BF04F8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</w:tr>
      <w:tr w:rsidR="00BF04F8" w14:paraId="75B9EB05" w14:textId="77777777" w:rsidTr="00794207"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049E838" w14:textId="2936E31E" w:rsidR="00BF04F8" w:rsidRPr="00144FFB" w:rsidRDefault="00086E67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Concordia Colleg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5E60F2" w14:textId="77777777" w:rsidR="00BF04F8" w:rsidRDefault="00BF04F8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BF04F8" w14:paraId="1F6A10C3" w14:textId="77777777" w:rsidTr="00794207"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87A1580" w14:textId="0B0A394B" w:rsidR="00BF04F8" w:rsidRPr="00144FFB" w:rsidRDefault="00086E67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Seaview High School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97C4E9" w14:textId="03270BD0" w:rsidR="00BF04F8" w:rsidRDefault="003E58C8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 xml:space="preserve">Concordia College </w:t>
            </w:r>
            <w:r w:rsidR="00BF04F8">
              <w:rPr>
                <w:lang w:eastAsia="ja-JP"/>
              </w:rPr>
              <w:t>1.</w:t>
            </w:r>
          </w:p>
        </w:tc>
      </w:tr>
      <w:tr w:rsidR="00BF04F8" w14:paraId="766FE19B" w14:textId="77777777" w:rsidTr="00794207"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311D4E4" w14:textId="655B2789" w:rsidR="00BF04F8" w:rsidRPr="00C97587" w:rsidRDefault="00086E67">
            <w:pPr>
              <w:tabs>
                <w:tab w:val="left" w:pos="454"/>
              </w:tabs>
              <w:ind w:right="-35"/>
              <w:rPr>
                <w:rFonts w:cs="Calibri"/>
                <w:strike/>
                <w:szCs w:val="22"/>
              </w:rPr>
            </w:pPr>
            <w:r w:rsidRPr="00C97587">
              <w:rPr>
                <w:rFonts w:cs="Calibri"/>
                <w:strike/>
                <w:szCs w:val="22"/>
              </w:rPr>
              <w:t>Marryatville High School</w:t>
            </w:r>
            <w:r w:rsidR="00780403">
              <w:rPr>
                <w:rFonts w:cs="Calibri"/>
                <w:strike/>
                <w:szCs w:val="22"/>
              </w:rPr>
              <w:t xml:space="preserve"> </w:t>
            </w:r>
            <w:r w:rsidR="00C97587" w:rsidRPr="00780403">
              <w:rPr>
                <w:rFonts w:cs="Calibri"/>
                <w:color w:val="FF0000"/>
                <w:szCs w:val="22"/>
              </w:rPr>
              <w:t>In div 2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E2116AE" w14:textId="77777777" w:rsidR="00BF04F8" w:rsidRDefault="00BF04F8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BF04F8" w14:paraId="4E26814E" w14:textId="77777777" w:rsidTr="00794207"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2EF3B1" w14:textId="57D0593D" w:rsidR="00BF04F8" w:rsidRPr="00144FFB" w:rsidRDefault="00086E67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Loxton High School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4794DB" w14:textId="77777777" w:rsidR="00BF04F8" w:rsidRDefault="00BF04F8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BF04F8" w14:paraId="1145F90F" w14:textId="77777777" w:rsidTr="00742EBF">
        <w:tc>
          <w:tcPr>
            <w:tcW w:w="4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63B6ED2" w14:textId="77777777" w:rsidR="00BF04F8" w:rsidRPr="00277627" w:rsidRDefault="00BF04F8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72DD5" w14:textId="77777777" w:rsidR="00BF04F8" w:rsidRPr="00277627" w:rsidRDefault="00BF04F8">
            <w:pPr>
              <w:tabs>
                <w:tab w:val="left" w:pos="454"/>
              </w:tabs>
              <w:ind w:right="-35"/>
              <w:jc w:val="right"/>
              <w:rPr>
                <w:sz w:val="12"/>
                <w:szCs w:val="12"/>
                <w:lang w:eastAsia="ja-JP"/>
              </w:rPr>
            </w:pPr>
          </w:p>
        </w:tc>
      </w:tr>
      <w:tr w:rsidR="00BF04F8" w14:paraId="18742E20" w14:textId="77777777" w:rsidTr="00794207"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4705C29" w14:textId="64799083" w:rsidR="00BF04F8" w:rsidRDefault="00A40587">
            <w:pPr>
              <w:tabs>
                <w:tab w:val="left" w:pos="454"/>
              </w:tabs>
              <w:ind w:right="-35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acred Heart College – Marcellin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8C7513" w14:textId="77777777" w:rsidR="00BF04F8" w:rsidRDefault="00BF04F8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BF04F8" w14:paraId="2F1D2F1B" w14:textId="77777777" w:rsidTr="009F707C"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C1A3B65" w14:textId="2552D076" w:rsidR="00BF04F8" w:rsidRDefault="00A40587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Reynella East Colleg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656D41" w14:textId="0B04EE16" w:rsidR="00BF04F8" w:rsidRDefault="00A0748F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 xml:space="preserve">Kildare College </w:t>
            </w:r>
            <w:r w:rsidR="00BF04F8">
              <w:rPr>
                <w:lang w:eastAsia="ja-JP"/>
              </w:rPr>
              <w:t>2.</w:t>
            </w:r>
          </w:p>
        </w:tc>
      </w:tr>
      <w:tr w:rsidR="00A40587" w14:paraId="6796960F" w14:textId="77777777" w:rsidTr="009F707C"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A002440" w14:textId="573D0ACB" w:rsidR="00A40587" w:rsidRDefault="00A40587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Parafield Gardens High School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27B847D" w14:textId="77777777" w:rsidR="00A40587" w:rsidRDefault="00A4058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9F707C" w14:paraId="6D203398" w14:textId="77777777" w:rsidTr="009F707C"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CCBF8BD" w14:textId="0342CD09" w:rsidR="009F707C" w:rsidRDefault="00404E09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Kildare</w:t>
            </w:r>
            <w:r w:rsidR="003426D2">
              <w:rPr>
                <w:lang w:eastAsia="ja-JP"/>
              </w:rPr>
              <w:t xml:space="preserve"> Colleg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12324A" w14:textId="77777777" w:rsidR="009F707C" w:rsidRDefault="009F707C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BF04F8" w14:paraId="71D980CA" w14:textId="77777777" w:rsidTr="00742EBF">
        <w:tc>
          <w:tcPr>
            <w:tcW w:w="4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D864C3" w14:textId="77777777" w:rsidR="00BF04F8" w:rsidRPr="00277627" w:rsidRDefault="00BF04F8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E4C15" w14:textId="77777777" w:rsidR="00BF04F8" w:rsidRPr="00277627" w:rsidRDefault="00BF04F8">
            <w:pPr>
              <w:tabs>
                <w:tab w:val="left" w:pos="454"/>
              </w:tabs>
              <w:ind w:right="-35"/>
              <w:jc w:val="right"/>
              <w:rPr>
                <w:sz w:val="12"/>
                <w:szCs w:val="12"/>
                <w:lang w:eastAsia="ja-JP"/>
              </w:rPr>
            </w:pPr>
          </w:p>
        </w:tc>
      </w:tr>
      <w:tr w:rsidR="00BF04F8" w14:paraId="3EB13C80" w14:textId="77777777" w:rsidTr="00794207"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02ECA4E" w14:textId="6223F994" w:rsidR="00BF04F8" w:rsidRDefault="008223ED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Immanuel Colleg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13F52A" w14:textId="77777777" w:rsidR="00BF04F8" w:rsidRDefault="00BF04F8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BF04F8" w14:paraId="62232EB7" w14:textId="77777777" w:rsidTr="00794207"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06AD816" w14:textId="15AF3F12" w:rsidR="00BF04F8" w:rsidRDefault="008223ED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Hallett Cove School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F098D0" w14:textId="2380A3B8" w:rsidR="00BF04F8" w:rsidRDefault="00F856F2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 xml:space="preserve">Hallett Cove School </w:t>
            </w:r>
            <w:r w:rsidR="00BF04F8">
              <w:rPr>
                <w:lang w:eastAsia="ja-JP"/>
              </w:rPr>
              <w:t>3.</w:t>
            </w:r>
          </w:p>
        </w:tc>
      </w:tr>
      <w:tr w:rsidR="008223ED" w14:paraId="79DBB7EF" w14:textId="77777777" w:rsidTr="00794207"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8A7A720" w14:textId="235D36FC" w:rsidR="008223ED" w:rsidRDefault="008223ED">
            <w:pPr>
              <w:tabs>
                <w:tab w:val="left" w:pos="454"/>
              </w:tabs>
              <w:ind w:right="-35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St Peter’s </w:t>
            </w:r>
            <w:r w:rsidR="00875665">
              <w:rPr>
                <w:rFonts w:cs="Calibri"/>
                <w:szCs w:val="22"/>
              </w:rPr>
              <w:t xml:space="preserve">Girls 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2C34FDD" w14:textId="77777777" w:rsidR="008223ED" w:rsidRDefault="008223ED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BF04F8" w14:paraId="324D7EF2" w14:textId="77777777" w:rsidTr="00794207"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C4036F" w14:textId="6AF38FB8" w:rsidR="00BF04F8" w:rsidRDefault="008223ED">
            <w:pPr>
              <w:tabs>
                <w:tab w:val="left" w:pos="454"/>
              </w:tabs>
              <w:ind w:right="-35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Woodcroft Colleg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C4BB2D" w14:textId="77777777" w:rsidR="00BF04F8" w:rsidRDefault="00BF04F8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BF04F8" w14:paraId="2513E93C" w14:textId="77777777" w:rsidTr="00742EBF"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20BDC55" w14:textId="77777777" w:rsidR="00BF04F8" w:rsidRPr="00277627" w:rsidRDefault="00BF04F8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0A196" w14:textId="77777777" w:rsidR="00BF04F8" w:rsidRPr="00277627" w:rsidRDefault="00BF04F8">
            <w:pPr>
              <w:tabs>
                <w:tab w:val="left" w:pos="454"/>
              </w:tabs>
              <w:ind w:right="-35"/>
              <w:jc w:val="right"/>
              <w:rPr>
                <w:sz w:val="12"/>
                <w:szCs w:val="12"/>
                <w:lang w:eastAsia="ja-JP"/>
              </w:rPr>
            </w:pPr>
          </w:p>
        </w:tc>
      </w:tr>
      <w:tr w:rsidR="00BF04F8" w14:paraId="51A880B5" w14:textId="77777777" w:rsidTr="00086E67"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E06734" w14:textId="3CBFD131" w:rsidR="00BF04F8" w:rsidRPr="00E727E4" w:rsidRDefault="00BF04F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E43A96" w14:textId="7C3DCC5F" w:rsidR="00BF04F8" w:rsidRPr="00E727E4" w:rsidRDefault="00086E67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  <w:r w:rsidRPr="00E727E4">
              <w:rPr>
                <w:szCs w:val="22"/>
                <w:lang w:eastAsia="ja-JP"/>
              </w:rPr>
              <w:t xml:space="preserve">St Dominic’s </w:t>
            </w:r>
            <w:r>
              <w:rPr>
                <w:szCs w:val="22"/>
                <w:lang w:eastAsia="ja-JP"/>
              </w:rPr>
              <w:t>Priory College</w:t>
            </w:r>
            <w:r w:rsidRPr="00E727E4">
              <w:rPr>
                <w:szCs w:val="22"/>
                <w:lang w:eastAsia="ja-JP"/>
              </w:rPr>
              <w:t xml:space="preserve"> </w:t>
            </w:r>
            <w:r w:rsidR="00BF04F8" w:rsidRPr="00E727E4">
              <w:rPr>
                <w:szCs w:val="22"/>
                <w:lang w:eastAsia="ja-JP"/>
              </w:rPr>
              <w:t>4.</w:t>
            </w:r>
          </w:p>
        </w:tc>
      </w:tr>
      <w:tr w:rsidR="00BF04F8" w14:paraId="1B1B4CEB" w14:textId="77777777" w:rsidTr="00086E67"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442EFB" w14:textId="77777777" w:rsidR="00BF04F8" w:rsidRPr="00C21D22" w:rsidRDefault="00BF04F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B1CC3" w14:textId="77777777" w:rsidR="00BF04F8" w:rsidRPr="00C21D22" w:rsidRDefault="00BF04F8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BF04F8" w14:paraId="6ABAEB86" w14:textId="77777777"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14:paraId="01629251" w14:textId="77777777" w:rsidR="00BF04F8" w:rsidRDefault="00BF04F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93D0B8" w14:textId="5570ABA6" w:rsidR="00BF04F8" w:rsidRDefault="00BF04F8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 xml:space="preserve">Brighton </w:t>
            </w:r>
            <w:r w:rsidR="00093DAC">
              <w:rPr>
                <w:lang w:eastAsia="ja-JP"/>
              </w:rPr>
              <w:t>Se</w:t>
            </w:r>
            <w:r w:rsidR="00093DAC">
              <w:t>condary</w:t>
            </w:r>
            <w:r>
              <w:rPr>
                <w:lang w:eastAsia="ja-JP"/>
              </w:rPr>
              <w:t xml:space="preserve"> School 5.</w:t>
            </w:r>
          </w:p>
        </w:tc>
      </w:tr>
      <w:tr w:rsidR="00BF04F8" w14:paraId="6E4B6DDB" w14:textId="77777777"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14:paraId="1FEA6054" w14:textId="77777777" w:rsidR="00BF04F8" w:rsidRPr="00C21D22" w:rsidRDefault="00BF04F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7E3886" w14:textId="77777777" w:rsidR="00BF04F8" w:rsidRPr="00C21D22" w:rsidRDefault="00BF04F8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BF04F8" w14:paraId="6BDFDE85" w14:textId="77777777"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14:paraId="5EC24A17" w14:textId="77777777" w:rsidR="00BF04F8" w:rsidRDefault="00BF04F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A144F9" w14:textId="77777777" w:rsidR="00BF04F8" w:rsidRDefault="00BF04F8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Heathfield High School 6.</w:t>
            </w:r>
          </w:p>
        </w:tc>
      </w:tr>
      <w:tr w:rsidR="00BF04F8" w14:paraId="29C3C391" w14:textId="77777777"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14:paraId="06687AE6" w14:textId="77777777" w:rsidR="00BF04F8" w:rsidRPr="00C21D22" w:rsidRDefault="00BF04F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14:paraId="713F704A" w14:textId="77777777" w:rsidR="00BF04F8" w:rsidRPr="00C21D22" w:rsidRDefault="00BF04F8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BF04F8" w14:paraId="1EA89581" w14:textId="77777777"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14:paraId="56324EBE" w14:textId="77777777" w:rsidR="00BF04F8" w:rsidRDefault="00BF04F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14:paraId="6303AA49" w14:textId="77777777" w:rsidR="00BF04F8" w:rsidRDefault="00BF04F8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15 team competition</w:t>
            </w:r>
          </w:p>
        </w:tc>
      </w:tr>
    </w:tbl>
    <w:p w14:paraId="344017D1" w14:textId="77777777" w:rsidR="00BF04F8" w:rsidRPr="00BF04F8" w:rsidRDefault="00BF04F8" w:rsidP="00A21A8D">
      <w:pPr>
        <w:rPr>
          <w:szCs w:val="22"/>
        </w:rPr>
      </w:pPr>
    </w:p>
    <w:sectPr w:rsidR="00BF04F8" w:rsidRPr="00BF04F8" w:rsidSect="00ED01EB">
      <w:footerReference w:type="default" r:id="rId16"/>
      <w:footerReference w:type="first" r:id="rId17"/>
      <w:pgSz w:w="11900" w:h="16840"/>
      <w:pgMar w:top="709" w:right="1077" w:bottom="1560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868C4" w14:textId="77777777" w:rsidR="00C43AD5" w:rsidRDefault="00C43AD5" w:rsidP="0080460D">
      <w:r>
        <w:separator/>
      </w:r>
    </w:p>
    <w:p w14:paraId="5087F7AD" w14:textId="77777777" w:rsidR="00C43AD5" w:rsidRDefault="00C43AD5" w:rsidP="0080460D"/>
  </w:endnote>
  <w:endnote w:type="continuationSeparator" w:id="0">
    <w:p w14:paraId="1F35C92E" w14:textId="77777777" w:rsidR="00C43AD5" w:rsidRDefault="00C43AD5" w:rsidP="0080460D">
      <w:r>
        <w:continuationSeparator/>
      </w:r>
    </w:p>
    <w:p w14:paraId="6D73AF77" w14:textId="77777777" w:rsidR="00C43AD5" w:rsidRDefault="00C43AD5" w:rsidP="0080460D"/>
  </w:endnote>
  <w:endnote w:type="continuationNotice" w:id="1">
    <w:p w14:paraId="72945508" w14:textId="77777777" w:rsidR="00C43AD5" w:rsidRDefault="00C43AD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652485489" name="Picture 6524854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641763515" name="Picture 6417635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C7CF3" w14:textId="77777777" w:rsidR="00C43AD5" w:rsidRDefault="00C43AD5" w:rsidP="0080460D">
      <w:r>
        <w:separator/>
      </w:r>
    </w:p>
    <w:p w14:paraId="0162506C" w14:textId="77777777" w:rsidR="00C43AD5" w:rsidRDefault="00C43AD5" w:rsidP="0080460D"/>
  </w:footnote>
  <w:footnote w:type="continuationSeparator" w:id="0">
    <w:p w14:paraId="16A741FF" w14:textId="77777777" w:rsidR="00C43AD5" w:rsidRDefault="00C43AD5" w:rsidP="0080460D">
      <w:r>
        <w:continuationSeparator/>
      </w:r>
    </w:p>
    <w:p w14:paraId="299B8880" w14:textId="77777777" w:rsidR="00C43AD5" w:rsidRDefault="00C43AD5" w:rsidP="0080460D"/>
  </w:footnote>
  <w:footnote w:type="continuationNotice" w:id="1">
    <w:p w14:paraId="2B6BB29F" w14:textId="77777777" w:rsidR="00C43AD5" w:rsidRDefault="00C43AD5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2564988">
    <w:abstractNumId w:val="2"/>
  </w:num>
  <w:num w:numId="2" w16cid:durableId="2067335001">
    <w:abstractNumId w:val="4"/>
  </w:num>
  <w:num w:numId="3" w16cid:durableId="55247390">
    <w:abstractNumId w:val="1"/>
  </w:num>
  <w:num w:numId="4" w16cid:durableId="441998531">
    <w:abstractNumId w:val="1"/>
    <w:lvlOverride w:ilvl="0">
      <w:startOverride w:val="120"/>
    </w:lvlOverride>
  </w:num>
  <w:num w:numId="5" w16cid:durableId="399448950">
    <w:abstractNumId w:val="3"/>
  </w:num>
  <w:num w:numId="6" w16cid:durableId="1756975735">
    <w:abstractNumId w:val="0"/>
  </w:num>
  <w:num w:numId="7" w16cid:durableId="1592662589">
    <w:abstractNumId w:val="2"/>
  </w:num>
  <w:num w:numId="8" w16cid:durableId="1827743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12B2A"/>
    <w:rsid w:val="000233CA"/>
    <w:rsid w:val="00024B83"/>
    <w:rsid w:val="00025A44"/>
    <w:rsid w:val="00027986"/>
    <w:rsid w:val="00032BC2"/>
    <w:rsid w:val="00034918"/>
    <w:rsid w:val="00035779"/>
    <w:rsid w:val="000376E3"/>
    <w:rsid w:val="000411A5"/>
    <w:rsid w:val="00041F37"/>
    <w:rsid w:val="00043080"/>
    <w:rsid w:val="0005156A"/>
    <w:rsid w:val="0006179B"/>
    <w:rsid w:val="00061867"/>
    <w:rsid w:val="00076BC3"/>
    <w:rsid w:val="00086E67"/>
    <w:rsid w:val="00090257"/>
    <w:rsid w:val="00090AE9"/>
    <w:rsid w:val="00093DAC"/>
    <w:rsid w:val="000941FD"/>
    <w:rsid w:val="00095A3B"/>
    <w:rsid w:val="000A3B1D"/>
    <w:rsid w:val="000C1212"/>
    <w:rsid w:val="000C13F2"/>
    <w:rsid w:val="000C31C3"/>
    <w:rsid w:val="000C4C35"/>
    <w:rsid w:val="000C7E89"/>
    <w:rsid w:val="000F359B"/>
    <w:rsid w:val="00104644"/>
    <w:rsid w:val="001058C8"/>
    <w:rsid w:val="0010645A"/>
    <w:rsid w:val="001070BF"/>
    <w:rsid w:val="001110CF"/>
    <w:rsid w:val="001159E9"/>
    <w:rsid w:val="001216D1"/>
    <w:rsid w:val="00122382"/>
    <w:rsid w:val="00123FA1"/>
    <w:rsid w:val="0013336F"/>
    <w:rsid w:val="001350CF"/>
    <w:rsid w:val="00141C13"/>
    <w:rsid w:val="00142FD2"/>
    <w:rsid w:val="0014431B"/>
    <w:rsid w:val="00144FFB"/>
    <w:rsid w:val="00147C65"/>
    <w:rsid w:val="00160924"/>
    <w:rsid w:val="00167D32"/>
    <w:rsid w:val="00171B8E"/>
    <w:rsid w:val="0017712E"/>
    <w:rsid w:val="00183DC1"/>
    <w:rsid w:val="001A139B"/>
    <w:rsid w:val="001A4017"/>
    <w:rsid w:val="001A6094"/>
    <w:rsid w:val="001B1516"/>
    <w:rsid w:val="001C0871"/>
    <w:rsid w:val="001D1C03"/>
    <w:rsid w:val="001D1D75"/>
    <w:rsid w:val="001D7BAF"/>
    <w:rsid w:val="001E6F88"/>
    <w:rsid w:val="001F1A65"/>
    <w:rsid w:val="001F4A58"/>
    <w:rsid w:val="002001D5"/>
    <w:rsid w:val="0020282D"/>
    <w:rsid w:val="00207E54"/>
    <w:rsid w:val="00210A95"/>
    <w:rsid w:val="002127F1"/>
    <w:rsid w:val="00216AED"/>
    <w:rsid w:val="00216DED"/>
    <w:rsid w:val="002219AD"/>
    <w:rsid w:val="00225581"/>
    <w:rsid w:val="00232FF8"/>
    <w:rsid w:val="00236B9E"/>
    <w:rsid w:val="00246597"/>
    <w:rsid w:val="00246728"/>
    <w:rsid w:val="00254162"/>
    <w:rsid w:val="002549FC"/>
    <w:rsid w:val="00256E71"/>
    <w:rsid w:val="00262352"/>
    <w:rsid w:val="00263FB0"/>
    <w:rsid w:val="002645D7"/>
    <w:rsid w:val="0026651F"/>
    <w:rsid w:val="00273380"/>
    <w:rsid w:val="00273E58"/>
    <w:rsid w:val="002745F1"/>
    <w:rsid w:val="00276F32"/>
    <w:rsid w:val="00277627"/>
    <w:rsid w:val="0027771E"/>
    <w:rsid w:val="00277F42"/>
    <w:rsid w:val="00281992"/>
    <w:rsid w:val="00283B7C"/>
    <w:rsid w:val="002859C4"/>
    <w:rsid w:val="00291C4E"/>
    <w:rsid w:val="002932A5"/>
    <w:rsid w:val="00293E05"/>
    <w:rsid w:val="002A2E5D"/>
    <w:rsid w:val="002A7CF5"/>
    <w:rsid w:val="002B26D2"/>
    <w:rsid w:val="002B527B"/>
    <w:rsid w:val="002B7955"/>
    <w:rsid w:val="002D2538"/>
    <w:rsid w:val="002D7B36"/>
    <w:rsid w:val="002E07AD"/>
    <w:rsid w:val="002E3196"/>
    <w:rsid w:val="00301668"/>
    <w:rsid w:val="00302BFE"/>
    <w:rsid w:val="0031532D"/>
    <w:rsid w:val="00315DD2"/>
    <w:rsid w:val="00320CE5"/>
    <w:rsid w:val="00327B12"/>
    <w:rsid w:val="003342BE"/>
    <w:rsid w:val="00335019"/>
    <w:rsid w:val="003372AA"/>
    <w:rsid w:val="003426D2"/>
    <w:rsid w:val="003531EC"/>
    <w:rsid w:val="00353EA1"/>
    <w:rsid w:val="00354576"/>
    <w:rsid w:val="0036113C"/>
    <w:rsid w:val="00361C8F"/>
    <w:rsid w:val="00376678"/>
    <w:rsid w:val="00380AD2"/>
    <w:rsid w:val="003A39C7"/>
    <w:rsid w:val="003A4288"/>
    <w:rsid w:val="003C2FFF"/>
    <w:rsid w:val="003C3A91"/>
    <w:rsid w:val="003D6682"/>
    <w:rsid w:val="003E27B4"/>
    <w:rsid w:val="003E58C8"/>
    <w:rsid w:val="003F1D9B"/>
    <w:rsid w:val="003F688D"/>
    <w:rsid w:val="00404E09"/>
    <w:rsid w:val="00405D26"/>
    <w:rsid w:val="004116FF"/>
    <w:rsid w:val="00411BD8"/>
    <w:rsid w:val="0041225E"/>
    <w:rsid w:val="00440C62"/>
    <w:rsid w:val="004444BF"/>
    <w:rsid w:val="00447820"/>
    <w:rsid w:val="00447CEB"/>
    <w:rsid w:val="00451DB4"/>
    <w:rsid w:val="00465744"/>
    <w:rsid w:val="004664AE"/>
    <w:rsid w:val="00467C2A"/>
    <w:rsid w:val="00474FCF"/>
    <w:rsid w:val="00476BBA"/>
    <w:rsid w:val="004832A3"/>
    <w:rsid w:val="00491AEC"/>
    <w:rsid w:val="00492A68"/>
    <w:rsid w:val="004947DC"/>
    <w:rsid w:val="00496D7F"/>
    <w:rsid w:val="004A2887"/>
    <w:rsid w:val="004A2EFE"/>
    <w:rsid w:val="004B046F"/>
    <w:rsid w:val="004B0629"/>
    <w:rsid w:val="004B0836"/>
    <w:rsid w:val="004B5EB9"/>
    <w:rsid w:val="004B7BD0"/>
    <w:rsid w:val="004C347B"/>
    <w:rsid w:val="004C5C26"/>
    <w:rsid w:val="004C67FB"/>
    <w:rsid w:val="004C7821"/>
    <w:rsid w:val="004D0419"/>
    <w:rsid w:val="004D293B"/>
    <w:rsid w:val="004E0FAC"/>
    <w:rsid w:val="004E14AB"/>
    <w:rsid w:val="004F0726"/>
    <w:rsid w:val="004F1396"/>
    <w:rsid w:val="005011B9"/>
    <w:rsid w:val="0050272F"/>
    <w:rsid w:val="00503D31"/>
    <w:rsid w:val="0050573D"/>
    <w:rsid w:val="00513165"/>
    <w:rsid w:val="005144AC"/>
    <w:rsid w:val="00516914"/>
    <w:rsid w:val="005169A0"/>
    <w:rsid w:val="00521084"/>
    <w:rsid w:val="00524BBC"/>
    <w:rsid w:val="00526E56"/>
    <w:rsid w:val="0053311D"/>
    <w:rsid w:val="00540C98"/>
    <w:rsid w:val="00547BD7"/>
    <w:rsid w:val="00553B0F"/>
    <w:rsid w:val="005630DA"/>
    <w:rsid w:val="00565168"/>
    <w:rsid w:val="005660A7"/>
    <w:rsid w:val="00567FE4"/>
    <w:rsid w:val="005740C8"/>
    <w:rsid w:val="0058562B"/>
    <w:rsid w:val="00586FAF"/>
    <w:rsid w:val="00590625"/>
    <w:rsid w:val="00590DB9"/>
    <w:rsid w:val="005A05D8"/>
    <w:rsid w:val="005A542B"/>
    <w:rsid w:val="005C255C"/>
    <w:rsid w:val="005C5C4A"/>
    <w:rsid w:val="005E038C"/>
    <w:rsid w:val="005E4365"/>
    <w:rsid w:val="005E46D4"/>
    <w:rsid w:val="005E7EEF"/>
    <w:rsid w:val="00607BFB"/>
    <w:rsid w:val="00615EBD"/>
    <w:rsid w:val="0061621E"/>
    <w:rsid w:val="00621F4E"/>
    <w:rsid w:val="0062461A"/>
    <w:rsid w:val="00634D54"/>
    <w:rsid w:val="00641760"/>
    <w:rsid w:val="00646802"/>
    <w:rsid w:val="00647D25"/>
    <w:rsid w:val="0065798D"/>
    <w:rsid w:val="006619EB"/>
    <w:rsid w:val="006630AC"/>
    <w:rsid w:val="006706E8"/>
    <w:rsid w:val="00681BC9"/>
    <w:rsid w:val="00684251"/>
    <w:rsid w:val="00692AA5"/>
    <w:rsid w:val="006950A3"/>
    <w:rsid w:val="006A5C44"/>
    <w:rsid w:val="006B5516"/>
    <w:rsid w:val="006C0520"/>
    <w:rsid w:val="006C7896"/>
    <w:rsid w:val="006D19E0"/>
    <w:rsid w:val="006D1CC3"/>
    <w:rsid w:val="006D5FC4"/>
    <w:rsid w:val="006F480E"/>
    <w:rsid w:val="00705DB2"/>
    <w:rsid w:val="00710232"/>
    <w:rsid w:val="0071192E"/>
    <w:rsid w:val="00722519"/>
    <w:rsid w:val="00722605"/>
    <w:rsid w:val="00722FF8"/>
    <w:rsid w:val="00724854"/>
    <w:rsid w:val="007276D8"/>
    <w:rsid w:val="00737B6C"/>
    <w:rsid w:val="00742EBF"/>
    <w:rsid w:val="00750F0E"/>
    <w:rsid w:val="00760B2C"/>
    <w:rsid w:val="00766C94"/>
    <w:rsid w:val="0077180F"/>
    <w:rsid w:val="00780403"/>
    <w:rsid w:val="0078140A"/>
    <w:rsid w:val="00783C20"/>
    <w:rsid w:val="00794207"/>
    <w:rsid w:val="00794B4A"/>
    <w:rsid w:val="007965B6"/>
    <w:rsid w:val="007A04A2"/>
    <w:rsid w:val="007A20F9"/>
    <w:rsid w:val="007B0831"/>
    <w:rsid w:val="007B5D83"/>
    <w:rsid w:val="007C1A09"/>
    <w:rsid w:val="007C207E"/>
    <w:rsid w:val="007C5FA5"/>
    <w:rsid w:val="007D6CEF"/>
    <w:rsid w:val="007E42FE"/>
    <w:rsid w:val="007F0000"/>
    <w:rsid w:val="007F64A6"/>
    <w:rsid w:val="00803664"/>
    <w:rsid w:val="00803C7B"/>
    <w:rsid w:val="0080460D"/>
    <w:rsid w:val="00811421"/>
    <w:rsid w:val="008223ED"/>
    <w:rsid w:val="00826A34"/>
    <w:rsid w:val="00834727"/>
    <w:rsid w:val="008370DA"/>
    <w:rsid w:val="00852E20"/>
    <w:rsid w:val="008576D5"/>
    <w:rsid w:val="00860991"/>
    <w:rsid w:val="00860A37"/>
    <w:rsid w:val="008650CB"/>
    <w:rsid w:val="00866A7F"/>
    <w:rsid w:val="00872E96"/>
    <w:rsid w:val="00873638"/>
    <w:rsid w:val="00875665"/>
    <w:rsid w:val="00882FA0"/>
    <w:rsid w:val="008913B6"/>
    <w:rsid w:val="008A116E"/>
    <w:rsid w:val="008A1742"/>
    <w:rsid w:val="008B0A42"/>
    <w:rsid w:val="008C6888"/>
    <w:rsid w:val="008C7FCC"/>
    <w:rsid w:val="008D1EED"/>
    <w:rsid w:val="008D3BB0"/>
    <w:rsid w:val="008E471C"/>
    <w:rsid w:val="008F1381"/>
    <w:rsid w:val="009206A7"/>
    <w:rsid w:val="00925FDC"/>
    <w:rsid w:val="009407FF"/>
    <w:rsid w:val="00940F7E"/>
    <w:rsid w:val="009549DF"/>
    <w:rsid w:val="00960286"/>
    <w:rsid w:val="009662AA"/>
    <w:rsid w:val="0098536C"/>
    <w:rsid w:val="009A5A83"/>
    <w:rsid w:val="009B58F0"/>
    <w:rsid w:val="009B678A"/>
    <w:rsid w:val="009B7115"/>
    <w:rsid w:val="009C498C"/>
    <w:rsid w:val="009C5CFE"/>
    <w:rsid w:val="009D0523"/>
    <w:rsid w:val="009D3FC0"/>
    <w:rsid w:val="009D4194"/>
    <w:rsid w:val="009F6798"/>
    <w:rsid w:val="009F707C"/>
    <w:rsid w:val="00A05C1B"/>
    <w:rsid w:val="00A0748F"/>
    <w:rsid w:val="00A12A2D"/>
    <w:rsid w:val="00A14975"/>
    <w:rsid w:val="00A20101"/>
    <w:rsid w:val="00A21A8D"/>
    <w:rsid w:val="00A27328"/>
    <w:rsid w:val="00A305A8"/>
    <w:rsid w:val="00A40587"/>
    <w:rsid w:val="00A41B1C"/>
    <w:rsid w:val="00A54F2E"/>
    <w:rsid w:val="00A56534"/>
    <w:rsid w:val="00A65EBA"/>
    <w:rsid w:val="00A7454B"/>
    <w:rsid w:val="00A749F8"/>
    <w:rsid w:val="00A7711B"/>
    <w:rsid w:val="00A83EFE"/>
    <w:rsid w:val="00A90FC4"/>
    <w:rsid w:val="00A9345A"/>
    <w:rsid w:val="00A96D55"/>
    <w:rsid w:val="00A9713C"/>
    <w:rsid w:val="00AA5F29"/>
    <w:rsid w:val="00AD1ED6"/>
    <w:rsid w:val="00AD4C19"/>
    <w:rsid w:val="00AD6F38"/>
    <w:rsid w:val="00AF1207"/>
    <w:rsid w:val="00AF7577"/>
    <w:rsid w:val="00B027D9"/>
    <w:rsid w:val="00B11B4F"/>
    <w:rsid w:val="00B15F7A"/>
    <w:rsid w:val="00B22DA1"/>
    <w:rsid w:val="00B2363A"/>
    <w:rsid w:val="00B351F9"/>
    <w:rsid w:val="00B35C57"/>
    <w:rsid w:val="00B46FBD"/>
    <w:rsid w:val="00B547FB"/>
    <w:rsid w:val="00B56520"/>
    <w:rsid w:val="00B63EC4"/>
    <w:rsid w:val="00B64DD5"/>
    <w:rsid w:val="00B76049"/>
    <w:rsid w:val="00B7745D"/>
    <w:rsid w:val="00B82D9D"/>
    <w:rsid w:val="00B83C81"/>
    <w:rsid w:val="00B8426A"/>
    <w:rsid w:val="00B978FA"/>
    <w:rsid w:val="00BA74C3"/>
    <w:rsid w:val="00BB3B72"/>
    <w:rsid w:val="00BD36DE"/>
    <w:rsid w:val="00BE08AB"/>
    <w:rsid w:val="00BE426E"/>
    <w:rsid w:val="00BE4919"/>
    <w:rsid w:val="00BE6DBD"/>
    <w:rsid w:val="00BF04F8"/>
    <w:rsid w:val="00BF050E"/>
    <w:rsid w:val="00BF210F"/>
    <w:rsid w:val="00BF4D27"/>
    <w:rsid w:val="00C02555"/>
    <w:rsid w:val="00C02698"/>
    <w:rsid w:val="00C027AA"/>
    <w:rsid w:val="00C0497D"/>
    <w:rsid w:val="00C10D11"/>
    <w:rsid w:val="00C11663"/>
    <w:rsid w:val="00C160A7"/>
    <w:rsid w:val="00C21D22"/>
    <w:rsid w:val="00C26EDC"/>
    <w:rsid w:val="00C43AD5"/>
    <w:rsid w:val="00C613F7"/>
    <w:rsid w:val="00C621F9"/>
    <w:rsid w:val="00C6281B"/>
    <w:rsid w:val="00C630AF"/>
    <w:rsid w:val="00C73ECB"/>
    <w:rsid w:val="00C745EE"/>
    <w:rsid w:val="00C75546"/>
    <w:rsid w:val="00C76D7D"/>
    <w:rsid w:val="00C833E7"/>
    <w:rsid w:val="00C83EB3"/>
    <w:rsid w:val="00C845C9"/>
    <w:rsid w:val="00C84A4C"/>
    <w:rsid w:val="00C97587"/>
    <w:rsid w:val="00CA2E7C"/>
    <w:rsid w:val="00CA30FF"/>
    <w:rsid w:val="00CA5F2B"/>
    <w:rsid w:val="00CA7526"/>
    <w:rsid w:val="00CA7EFB"/>
    <w:rsid w:val="00CB2888"/>
    <w:rsid w:val="00CC039F"/>
    <w:rsid w:val="00CC3014"/>
    <w:rsid w:val="00CC49A8"/>
    <w:rsid w:val="00CD1241"/>
    <w:rsid w:val="00CD2526"/>
    <w:rsid w:val="00CD4A04"/>
    <w:rsid w:val="00CD5772"/>
    <w:rsid w:val="00CD5851"/>
    <w:rsid w:val="00CD6848"/>
    <w:rsid w:val="00CE3AB8"/>
    <w:rsid w:val="00CF1EDE"/>
    <w:rsid w:val="00CF2901"/>
    <w:rsid w:val="00CF7553"/>
    <w:rsid w:val="00CF7FE5"/>
    <w:rsid w:val="00D0095E"/>
    <w:rsid w:val="00D02323"/>
    <w:rsid w:val="00D06522"/>
    <w:rsid w:val="00D07380"/>
    <w:rsid w:val="00D07A44"/>
    <w:rsid w:val="00D13DE8"/>
    <w:rsid w:val="00D1560E"/>
    <w:rsid w:val="00D30519"/>
    <w:rsid w:val="00D40B5A"/>
    <w:rsid w:val="00D511A9"/>
    <w:rsid w:val="00D513CD"/>
    <w:rsid w:val="00D51A19"/>
    <w:rsid w:val="00D51D68"/>
    <w:rsid w:val="00D54D55"/>
    <w:rsid w:val="00D62ECB"/>
    <w:rsid w:val="00D7126A"/>
    <w:rsid w:val="00D813CA"/>
    <w:rsid w:val="00D90A9C"/>
    <w:rsid w:val="00D90AE9"/>
    <w:rsid w:val="00D9139F"/>
    <w:rsid w:val="00D91916"/>
    <w:rsid w:val="00DA08C8"/>
    <w:rsid w:val="00DA48B8"/>
    <w:rsid w:val="00DA5F22"/>
    <w:rsid w:val="00DB04E5"/>
    <w:rsid w:val="00DB3F4A"/>
    <w:rsid w:val="00DD16BA"/>
    <w:rsid w:val="00DD26E7"/>
    <w:rsid w:val="00DD7DB5"/>
    <w:rsid w:val="00DE0BED"/>
    <w:rsid w:val="00DE130D"/>
    <w:rsid w:val="00DF0A16"/>
    <w:rsid w:val="00DF1F1D"/>
    <w:rsid w:val="00DF32F9"/>
    <w:rsid w:val="00DF4E44"/>
    <w:rsid w:val="00E1047D"/>
    <w:rsid w:val="00E1203E"/>
    <w:rsid w:val="00E12DF8"/>
    <w:rsid w:val="00E14448"/>
    <w:rsid w:val="00E34109"/>
    <w:rsid w:val="00E50C9B"/>
    <w:rsid w:val="00E52245"/>
    <w:rsid w:val="00E54A80"/>
    <w:rsid w:val="00E54EF4"/>
    <w:rsid w:val="00E623F8"/>
    <w:rsid w:val="00E65EE8"/>
    <w:rsid w:val="00E6680D"/>
    <w:rsid w:val="00E727E4"/>
    <w:rsid w:val="00EA1657"/>
    <w:rsid w:val="00EB15AA"/>
    <w:rsid w:val="00EB1887"/>
    <w:rsid w:val="00EC79D6"/>
    <w:rsid w:val="00ED01EB"/>
    <w:rsid w:val="00ED1443"/>
    <w:rsid w:val="00ED1E42"/>
    <w:rsid w:val="00ED27C1"/>
    <w:rsid w:val="00EE6391"/>
    <w:rsid w:val="00EF6EA9"/>
    <w:rsid w:val="00F01BB0"/>
    <w:rsid w:val="00F13206"/>
    <w:rsid w:val="00F14506"/>
    <w:rsid w:val="00F14F4D"/>
    <w:rsid w:val="00F17147"/>
    <w:rsid w:val="00F22411"/>
    <w:rsid w:val="00F2268D"/>
    <w:rsid w:val="00F37D34"/>
    <w:rsid w:val="00F5018A"/>
    <w:rsid w:val="00F54BC5"/>
    <w:rsid w:val="00F61EB8"/>
    <w:rsid w:val="00F6307F"/>
    <w:rsid w:val="00F67F5C"/>
    <w:rsid w:val="00F71C9B"/>
    <w:rsid w:val="00F856F2"/>
    <w:rsid w:val="00F8711F"/>
    <w:rsid w:val="00F87A9E"/>
    <w:rsid w:val="00F94909"/>
    <w:rsid w:val="00FA0363"/>
    <w:rsid w:val="00FA0969"/>
    <w:rsid w:val="00FA2D96"/>
    <w:rsid w:val="00FA714B"/>
    <w:rsid w:val="00FB00A1"/>
    <w:rsid w:val="00FB23E5"/>
    <w:rsid w:val="00FC520D"/>
    <w:rsid w:val="00FD005C"/>
    <w:rsid w:val="00FD4B40"/>
    <w:rsid w:val="00FD53F8"/>
    <w:rsid w:val="00FD5EAE"/>
    <w:rsid w:val="00FD724F"/>
    <w:rsid w:val="00FE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861F9AF7-2447-495E-84D2-E34D2F54B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F64A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6113C"/>
    <w:pPr>
      <w:widowControl/>
      <w:autoSpaceDE/>
      <w:autoSpaceDN/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character" w:customStyle="1" w:styleId="normaltextrun">
    <w:name w:val="normaltextrun"/>
    <w:basedOn w:val="DefaultParagraphFont"/>
    <w:rsid w:val="0036113C"/>
  </w:style>
  <w:style w:type="character" w:customStyle="1" w:styleId="eop">
    <w:name w:val="eop"/>
    <w:basedOn w:val="DefaultParagraphFont"/>
    <w:rsid w:val="00361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teaching/sport/sports-and-competitions/volleybal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danielle.walsh@sa.gov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9" ma:contentTypeDescription="Create a new document." ma:contentTypeScope="" ma:versionID="46cd7a521136050959c01bfad40bf6a8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c47e9f7de213cb9b16ab61412484c8f7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Props1.xml><?xml version="1.0" encoding="utf-8"?>
<ds:datastoreItem xmlns:ds="http://schemas.openxmlformats.org/officeDocument/2006/customXml" ds:itemID="{384F7FE6-899E-41A6-9CAB-7512645E6F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3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Hall, Wade (School Sport Team)</cp:lastModifiedBy>
  <cp:revision>55</cp:revision>
  <cp:lastPrinted>2026-03-13T23:25:00Z</cp:lastPrinted>
  <dcterms:created xsi:type="dcterms:W3CDTF">2026-03-12T22:30:00Z</dcterms:created>
  <dcterms:modified xsi:type="dcterms:W3CDTF">2026-06-10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